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1BF" w:rsidRPr="00105294" w:rsidRDefault="00A12EDB" w:rsidP="00FF11B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05294">
        <w:rPr>
          <w:rFonts w:ascii="Times New Roman" w:hAnsi="Times New Roman" w:cs="Times New Roman"/>
          <w:b/>
          <w:sz w:val="36"/>
          <w:szCs w:val="36"/>
        </w:rPr>
        <w:t>Конспект занятия в старшей группе.</w:t>
      </w:r>
    </w:p>
    <w:p w:rsidR="00C7094C" w:rsidRPr="00105294" w:rsidRDefault="00A12EDB" w:rsidP="00FF11B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05294">
        <w:rPr>
          <w:rFonts w:ascii="Times New Roman" w:hAnsi="Times New Roman" w:cs="Times New Roman"/>
          <w:b/>
          <w:sz w:val="36"/>
          <w:szCs w:val="36"/>
        </w:rPr>
        <w:t>Тема</w:t>
      </w:r>
      <w:r w:rsidR="00C7094C" w:rsidRPr="00105294">
        <w:rPr>
          <w:rFonts w:ascii="Times New Roman" w:hAnsi="Times New Roman" w:cs="Times New Roman"/>
          <w:b/>
          <w:sz w:val="36"/>
          <w:szCs w:val="36"/>
        </w:rPr>
        <w:t>: «Настроение».</w:t>
      </w:r>
    </w:p>
    <w:p w:rsidR="00A12EDB" w:rsidRPr="00105294" w:rsidRDefault="00C7094C" w:rsidP="00FF11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294">
        <w:rPr>
          <w:rFonts w:ascii="Times New Roman" w:hAnsi="Times New Roman" w:cs="Times New Roman"/>
          <w:sz w:val="28"/>
          <w:szCs w:val="28"/>
        </w:rPr>
        <w:t>Цели: учить социально приемлемым формам эмоционально-волевой регуляции ребенка. Научить осознано относится к своим поступкам. Воспитывать уважение к самому себе, другим людям, окружающему миру. Способствовать осознанию и формированию ребенком своим желаниям, целей, потребностей, переживаний.</w:t>
      </w:r>
    </w:p>
    <w:p w:rsidR="00C7094C" w:rsidRPr="00105294" w:rsidRDefault="00C7094C" w:rsidP="00FF11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294">
        <w:rPr>
          <w:rFonts w:ascii="Times New Roman" w:hAnsi="Times New Roman" w:cs="Times New Roman"/>
          <w:sz w:val="28"/>
          <w:szCs w:val="28"/>
        </w:rPr>
        <w:t>Развивающая среда. Карточки-схемы с изображением мимики человека.</w:t>
      </w:r>
    </w:p>
    <w:p w:rsidR="00C7094C" w:rsidRPr="00105294" w:rsidRDefault="00C7094C" w:rsidP="00FF11B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05294">
        <w:rPr>
          <w:rFonts w:ascii="Times New Roman" w:hAnsi="Times New Roman" w:cs="Times New Roman"/>
          <w:sz w:val="28"/>
          <w:szCs w:val="28"/>
        </w:rPr>
        <w:t>Ход занятия.</w:t>
      </w:r>
    </w:p>
    <w:p w:rsidR="00C7094C" w:rsidRPr="00105294" w:rsidRDefault="00C7094C" w:rsidP="00FF11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294">
        <w:rPr>
          <w:rFonts w:ascii="Times New Roman" w:hAnsi="Times New Roman" w:cs="Times New Roman"/>
          <w:sz w:val="28"/>
          <w:szCs w:val="28"/>
        </w:rPr>
        <w:t xml:space="preserve">Ребята, каждый день мы с вами идем по пути здоровья, чтобы навсегда стать жителями страны Здоровья. Разные доктора помогают нам на этом пути. </w:t>
      </w:r>
    </w:p>
    <w:p w:rsidR="00C7094C" w:rsidRPr="00105294" w:rsidRDefault="00C7094C" w:rsidP="00FF11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294">
        <w:rPr>
          <w:rFonts w:ascii="Times New Roman" w:hAnsi="Times New Roman" w:cs="Times New Roman"/>
          <w:sz w:val="28"/>
          <w:szCs w:val="28"/>
        </w:rPr>
        <w:t>- Какой доктор помогает сохранить хорошее настроение и дарить людям радость? «доктор Любовь»</w:t>
      </w:r>
    </w:p>
    <w:p w:rsidR="00C7094C" w:rsidRPr="00105294" w:rsidRDefault="00C7094C" w:rsidP="00FF11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294">
        <w:rPr>
          <w:rFonts w:ascii="Times New Roman" w:hAnsi="Times New Roman" w:cs="Times New Roman"/>
          <w:sz w:val="28"/>
          <w:szCs w:val="28"/>
        </w:rPr>
        <w:t>- Человек может радоваться и огорчаться, веселится и страдать. От того какое настроение у человека зависит как он будет трудит</w:t>
      </w:r>
      <w:r w:rsidR="00230E2B" w:rsidRPr="00105294">
        <w:rPr>
          <w:rFonts w:ascii="Times New Roman" w:hAnsi="Times New Roman" w:cs="Times New Roman"/>
          <w:sz w:val="28"/>
          <w:szCs w:val="28"/>
        </w:rPr>
        <w:t>ь</w:t>
      </w:r>
      <w:r w:rsidRPr="00105294">
        <w:rPr>
          <w:rFonts w:ascii="Times New Roman" w:hAnsi="Times New Roman" w:cs="Times New Roman"/>
          <w:sz w:val="28"/>
          <w:szCs w:val="28"/>
        </w:rPr>
        <w:t>ся,</w:t>
      </w:r>
      <w:r w:rsidR="00230E2B" w:rsidRPr="00105294">
        <w:rPr>
          <w:rFonts w:ascii="Times New Roman" w:hAnsi="Times New Roman" w:cs="Times New Roman"/>
          <w:sz w:val="28"/>
          <w:szCs w:val="28"/>
        </w:rPr>
        <w:t xml:space="preserve"> общаться с окружающими. </w:t>
      </w:r>
    </w:p>
    <w:p w:rsidR="00230E2B" w:rsidRPr="00105294" w:rsidRDefault="00230E2B" w:rsidP="00FF11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294">
        <w:rPr>
          <w:rFonts w:ascii="Times New Roman" w:hAnsi="Times New Roman" w:cs="Times New Roman"/>
          <w:sz w:val="28"/>
          <w:szCs w:val="28"/>
        </w:rPr>
        <w:t xml:space="preserve">- Почему у человека бывает разное настроение? </w:t>
      </w:r>
    </w:p>
    <w:p w:rsidR="00230E2B" w:rsidRPr="00105294" w:rsidRDefault="00230E2B" w:rsidP="00FF11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294">
        <w:rPr>
          <w:rFonts w:ascii="Times New Roman" w:hAnsi="Times New Roman" w:cs="Times New Roman"/>
          <w:sz w:val="28"/>
          <w:szCs w:val="28"/>
        </w:rPr>
        <w:t xml:space="preserve">- Какие причины влияют на настроение? </w:t>
      </w:r>
    </w:p>
    <w:p w:rsidR="00230E2B" w:rsidRPr="00105294" w:rsidRDefault="00230E2B" w:rsidP="00FF11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294">
        <w:rPr>
          <w:rFonts w:ascii="Times New Roman" w:hAnsi="Times New Roman" w:cs="Times New Roman"/>
          <w:sz w:val="28"/>
          <w:szCs w:val="28"/>
        </w:rPr>
        <w:t xml:space="preserve">- Можно ли сделать так, чтобы настроение всегда было хорошим? </w:t>
      </w:r>
    </w:p>
    <w:p w:rsidR="00230E2B" w:rsidRPr="00105294" w:rsidRDefault="00230E2B" w:rsidP="00FF11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294">
        <w:rPr>
          <w:rFonts w:ascii="Times New Roman" w:hAnsi="Times New Roman" w:cs="Times New Roman"/>
          <w:sz w:val="28"/>
          <w:szCs w:val="28"/>
        </w:rPr>
        <w:t xml:space="preserve">- Как надо начинать день? </w:t>
      </w:r>
    </w:p>
    <w:p w:rsidR="00230E2B" w:rsidRPr="00105294" w:rsidRDefault="00230E2B" w:rsidP="00FF11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294">
        <w:rPr>
          <w:rFonts w:ascii="Times New Roman" w:hAnsi="Times New Roman" w:cs="Times New Roman"/>
          <w:sz w:val="28"/>
          <w:szCs w:val="28"/>
        </w:rPr>
        <w:t xml:space="preserve">- С каким настроением вы приходите в детский сад? А уходите? Почему? </w:t>
      </w:r>
    </w:p>
    <w:p w:rsidR="00230E2B" w:rsidRPr="00105294" w:rsidRDefault="00230E2B" w:rsidP="00FF11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294">
        <w:rPr>
          <w:rFonts w:ascii="Times New Roman" w:hAnsi="Times New Roman" w:cs="Times New Roman"/>
          <w:sz w:val="28"/>
          <w:szCs w:val="28"/>
        </w:rPr>
        <w:t xml:space="preserve">- С каким настроением вы приходите домой? Меняется ли оно у вас дома? Почему? </w:t>
      </w:r>
    </w:p>
    <w:p w:rsidR="00230E2B" w:rsidRPr="00105294" w:rsidRDefault="00230E2B" w:rsidP="00FF11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294">
        <w:rPr>
          <w:rFonts w:ascii="Times New Roman" w:hAnsi="Times New Roman" w:cs="Times New Roman"/>
          <w:sz w:val="28"/>
          <w:szCs w:val="28"/>
        </w:rPr>
        <w:t>Анализ ситуации. Чтение рассказа «Федя».</w:t>
      </w:r>
    </w:p>
    <w:p w:rsidR="00230E2B" w:rsidRPr="00105294" w:rsidRDefault="00230E2B" w:rsidP="00FF11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294">
        <w:rPr>
          <w:rFonts w:ascii="Times New Roman" w:hAnsi="Times New Roman" w:cs="Times New Roman"/>
          <w:sz w:val="28"/>
          <w:szCs w:val="28"/>
        </w:rPr>
        <w:t xml:space="preserve">«Федя пришел домой хмурый. Он долго возился в передней, потом вошел в комнату. Бабушка лежала на диване. </w:t>
      </w:r>
    </w:p>
    <w:p w:rsidR="00230E2B" w:rsidRPr="00105294" w:rsidRDefault="00230E2B" w:rsidP="00FF11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294">
        <w:rPr>
          <w:rFonts w:ascii="Times New Roman" w:hAnsi="Times New Roman" w:cs="Times New Roman"/>
          <w:sz w:val="28"/>
          <w:szCs w:val="28"/>
        </w:rPr>
        <w:t xml:space="preserve">- Ба, я есть хочу. </w:t>
      </w:r>
    </w:p>
    <w:p w:rsidR="00230E2B" w:rsidRPr="00105294" w:rsidRDefault="00230E2B" w:rsidP="00FF11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294">
        <w:rPr>
          <w:rFonts w:ascii="Times New Roman" w:hAnsi="Times New Roman" w:cs="Times New Roman"/>
          <w:sz w:val="28"/>
          <w:szCs w:val="28"/>
        </w:rPr>
        <w:t xml:space="preserve">- Федя, мне сегодня </w:t>
      </w:r>
      <w:proofErr w:type="gramStart"/>
      <w:r w:rsidRPr="00105294">
        <w:rPr>
          <w:rFonts w:ascii="Times New Roman" w:hAnsi="Times New Roman" w:cs="Times New Roman"/>
          <w:sz w:val="28"/>
          <w:szCs w:val="28"/>
        </w:rPr>
        <w:t>не здоровится</w:t>
      </w:r>
      <w:proofErr w:type="gramEnd"/>
      <w:r w:rsidRPr="00105294">
        <w:rPr>
          <w:rFonts w:ascii="Times New Roman" w:hAnsi="Times New Roman" w:cs="Times New Roman"/>
          <w:sz w:val="28"/>
          <w:szCs w:val="28"/>
        </w:rPr>
        <w:t xml:space="preserve">. Я не выходила из дома. Дома нет хлеба. </w:t>
      </w:r>
    </w:p>
    <w:p w:rsidR="00230E2B" w:rsidRPr="00105294" w:rsidRDefault="00230E2B" w:rsidP="00FF11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294">
        <w:rPr>
          <w:rFonts w:ascii="Times New Roman" w:hAnsi="Times New Roman" w:cs="Times New Roman"/>
          <w:sz w:val="28"/>
          <w:szCs w:val="28"/>
        </w:rPr>
        <w:t xml:space="preserve">- Но я не </w:t>
      </w:r>
      <w:proofErr w:type="gramStart"/>
      <w:r w:rsidRPr="00105294">
        <w:rPr>
          <w:rFonts w:ascii="Times New Roman" w:hAnsi="Times New Roman" w:cs="Times New Roman"/>
          <w:sz w:val="28"/>
          <w:szCs w:val="28"/>
        </w:rPr>
        <w:t>могу</w:t>
      </w:r>
      <w:proofErr w:type="gramEnd"/>
      <w:r w:rsidRPr="00105294">
        <w:rPr>
          <w:rFonts w:ascii="Times New Roman" w:hAnsi="Times New Roman" w:cs="Times New Roman"/>
          <w:sz w:val="28"/>
          <w:szCs w:val="28"/>
        </w:rPr>
        <w:t xml:space="preserve"> есть без </w:t>
      </w:r>
      <w:r w:rsidR="00AE6BDD" w:rsidRPr="00105294">
        <w:rPr>
          <w:rFonts w:ascii="Times New Roman" w:hAnsi="Times New Roman" w:cs="Times New Roman"/>
          <w:sz w:val="28"/>
          <w:szCs w:val="28"/>
        </w:rPr>
        <w:t xml:space="preserve">хлеба! </w:t>
      </w:r>
    </w:p>
    <w:p w:rsidR="00AE6BDD" w:rsidRPr="00105294" w:rsidRDefault="00AE6BDD" w:rsidP="00FF11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294">
        <w:rPr>
          <w:rFonts w:ascii="Times New Roman" w:hAnsi="Times New Roman" w:cs="Times New Roman"/>
          <w:sz w:val="28"/>
          <w:szCs w:val="28"/>
        </w:rPr>
        <w:t xml:space="preserve">- Придется тебе сходить в магазин и купить хлеба. </w:t>
      </w:r>
    </w:p>
    <w:p w:rsidR="00AE6BDD" w:rsidRPr="00105294" w:rsidRDefault="00AE6BDD" w:rsidP="00FF11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294">
        <w:rPr>
          <w:rFonts w:ascii="Times New Roman" w:hAnsi="Times New Roman" w:cs="Times New Roman"/>
          <w:sz w:val="28"/>
          <w:szCs w:val="28"/>
        </w:rPr>
        <w:t>- Бабушка я никогда не покупал хлеб.</w:t>
      </w:r>
    </w:p>
    <w:p w:rsidR="00AE6BDD" w:rsidRPr="00105294" w:rsidRDefault="00AE6BDD" w:rsidP="00FF11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294">
        <w:rPr>
          <w:rFonts w:ascii="Times New Roman" w:hAnsi="Times New Roman" w:cs="Times New Roman"/>
          <w:sz w:val="28"/>
          <w:szCs w:val="28"/>
        </w:rPr>
        <w:t>- Ничего страшного».</w:t>
      </w:r>
    </w:p>
    <w:p w:rsidR="00AE6BDD" w:rsidRPr="00105294" w:rsidRDefault="00AE6BDD" w:rsidP="00FF11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294">
        <w:rPr>
          <w:rFonts w:ascii="Times New Roman" w:hAnsi="Times New Roman" w:cs="Times New Roman"/>
          <w:sz w:val="28"/>
          <w:szCs w:val="28"/>
        </w:rPr>
        <w:t>- Как вы думаете. Почему Федя пришел домой хмурый. Закончите рассказ.</w:t>
      </w:r>
    </w:p>
    <w:p w:rsidR="00AE6BDD" w:rsidRPr="00105294" w:rsidRDefault="00AE6BDD" w:rsidP="00FF11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294">
        <w:rPr>
          <w:rFonts w:ascii="Times New Roman" w:hAnsi="Times New Roman" w:cs="Times New Roman"/>
          <w:sz w:val="28"/>
          <w:szCs w:val="28"/>
        </w:rPr>
        <w:t>- Что пришлось сделать Феде?</w:t>
      </w:r>
    </w:p>
    <w:p w:rsidR="00AE6BDD" w:rsidRPr="00105294" w:rsidRDefault="00AE6BDD" w:rsidP="00FF11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294">
        <w:rPr>
          <w:rFonts w:ascii="Times New Roman" w:hAnsi="Times New Roman" w:cs="Times New Roman"/>
          <w:sz w:val="28"/>
          <w:szCs w:val="28"/>
        </w:rPr>
        <w:lastRenderedPageBreak/>
        <w:t>- Какие у вас обязанности по дому?</w:t>
      </w:r>
    </w:p>
    <w:p w:rsidR="00AE6BDD" w:rsidRPr="00105294" w:rsidRDefault="00AE6BDD" w:rsidP="00FF11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294">
        <w:rPr>
          <w:rFonts w:ascii="Times New Roman" w:hAnsi="Times New Roman" w:cs="Times New Roman"/>
          <w:sz w:val="28"/>
          <w:szCs w:val="28"/>
        </w:rPr>
        <w:t xml:space="preserve">- За что вы любите </w:t>
      </w:r>
      <w:proofErr w:type="gramStart"/>
      <w:r w:rsidRPr="00105294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Pr="00105294">
        <w:rPr>
          <w:rFonts w:ascii="Times New Roman" w:hAnsi="Times New Roman" w:cs="Times New Roman"/>
          <w:sz w:val="28"/>
          <w:szCs w:val="28"/>
        </w:rPr>
        <w:t xml:space="preserve"> близких? </w:t>
      </w:r>
      <w:r w:rsidR="00B559E7" w:rsidRPr="00105294">
        <w:rPr>
          <w:rFonts w:ascii="Times New Roman" w:hAnsi="Times New Roman" w:cs="Times New Roman"/>
          <w:sz w:val="28"/>
          <w:szCs w:val="28"/>
        </w:rPr>
        <w:t>Слушаетесь ли вы их?</w:t>
      </w:r>
    </w:p>
    <w:p w:rsidR="00B559E7" w:rsidRPr="00105294" w:rsidRDefault="00B559E7" w:rsidP="00FF11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294">
        <w:rPr>
          <w:rFonts w:ascii="Times New Roman" w:hAnsi="Times New Roman" w:cs="Times New Roman"/>
          <w:sz w:val="28"/>
          <w:szCs w:val="28"/>
        </w:rPr>
        <w:t>Оздоровительная минутка.</w:t>
      </w:r>
    </w:p>
    <w:p w:rsidR="00B559E7" w:rsidRPr="00105294" w:rsidRDefault="00B559E7" w:rsidP="00FF11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294">
        <w:rPr>
          <w:rFonts w:ascii="Times New Roman" w:hAnsi="Times New Roman" w:cs="Times New Roman"/>
          <w:sz w:val="28"/>
          <w:szCs w:val="28"/>
        </w:rPr>
        <w:t xml:space="preserve">- Руки опустите вниз, выровняйте спину, голову не наклоняйте. Медленно поднимите руки вверх и сцепите их в замок над головой. Представьте, что ваше тело-гора. Одна половина головы говорит: «Сила во мне» и тянет вверх. Другая говорит: «Нет, сила во мне» и тоже тянет вверх. «Нет!»- решили они. «Мы две половинки одной горы и сила в нас обеих». Потянулись обе вместе вверх. Медленно опустите руки и улыбнитесь. Молодцы! </w:t>
      </w:r>
    </w:p>
    <w:p w:rsidR="00B559E7" w:rsidRPr="00105294" w:rsidRDefault="00B559E7" w:rsidP="00FF11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294">
        <w:rPr>
          <w:rFonts w:ascii="Times New Roman" w:hAnsi="Times New Roman" w:cs="Times New Roman"/>
          <w:sz w:val="28"/>
          <w:szCs w:val="28"/>
        </w:rPr>
        <w:t>Задание «Любиш</w:t>
      </w:r>
      <w:proofErr w:type="gramStart"/>
      <w:r w:rsidRPr="00105294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105294">
        <w:rPr>
          <w:rFonts w:ascii="Times New Roman" w:hAnsi="Times New Roman" w:cs="Times New Roman"/>
          <w:sz w:val="28"/>
          <w:szCs w:val="28"/>
        </w:rPr>
        <w:t xml:space="preserve"> не любишь».</w:t>
      </w:r>
    </w:p>
    <w:p w:rsidR="00B559E7" w:rsidRPr="00105294" w:rsidRDefault="00B559E7" w:rsidP="00FF11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B559E7" w:rsidRPr="00105294" w:rsidSect="00FF11B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559E7" w:rsidRPr="00105294" w:rsidRDefault="00B559E7" w:rsidP="00FF11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294">
        <w:rPr>
          <w:rFonts w:ascii="Times New Roman" w:hAnsi="Times New Roman" w:cs="Times New Roman"/>
          <w:sz w:val="28"/>
          <w:szCs w:val="28"/>
        </w:rPr>
        <w:lastRenderedPageBreak/>
        <w:t>Играть на улице.</w:t>
      </w:r>
    </w:p>
    <w:p w:rsidR="00B559E7" w:rsidRPr="00105294" w:rsidRDefault="00B559E7" w:rsidP="00FF11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294">
        <w:rPr>
          <w:rFonts w:ascii="Times New Roman" w:hAnsi="Times New Roman" w:cs="Times New Roman"/>
          <w:sz w:val="28"/>
          <w:szCs w:val="28"/>
        </w:rPr>
        <w:t xml:space="preserve">Убирать игрушки. </w:t>
      </w:r>
    </w:p>
    <w:p w:rsidR="00B559E7" w:rsidRPr="00105294" w:rsidRDefault="00B559E7" w:rsidP="00FF11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294">
        <w:rPr>
          <w:rFonts w:ascii="Times New Roman" w:hAnsi="Times New Roman" w:cs="Times New Roman"/>
          <w:sz w:val="28"/>
          <w:szCs w:val="28"/>
        </w:rPr>
        <w:t>Смотреть мультфильмы.</w:t>
      </w:r>
      <w:r w:rsidR="00F71C46" w:rsidRPr="001052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C46" w:rsidRPr="00105294" w:rsidRDefault="00F71C46" w:rsidP="00FF11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294">
        <w:rPr>
          <w:rFonts w:ascii="Times New Roman" w:hAnsi="Times New Roman" w:cs="Times New Roman"/>
          <w:sz w:val="28"/>
          <w:szCs w:val="28"/>
        </w:rPr>
        <w:lastRenderedPageBreak/>
        <w:t>Ничего не делать.</w:t>
      </w:r>
    </w:p>
    <w:p w:rsidR="00F71C46" w:rsidRPr="00105294" w:rsidRDefault="00F71C46" w:rsidP="00FF11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294">
        <w:rPr>
          <w:rFonts w:ascii="Times New Roman" w:hAnsi="Times New Roman" w:cs="Times New Roman"/>
          <w:sz w:val="28"/>
          <w:szCs w:val="28"/>
        </w:rPr>
        <w:t>Помогать маме по дому.</w:t>
      </w:r>
    </w:p>
    <w:p w:rsidR="00F71C46" w:rsidRPr="00105294" w:rsidRDefault="00F71C46" w:rsidP="00FF11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294">
        <w:rPr>
          <w:rFonts w:ascii="Times New Roman" w:hAnsi="Times New Roman" w:cs="Times New Roman"/>
          <w:sz w:val="28"/>
          <w:szCs w:val="28"/>
        </w:rPr>
        <w:t>Слушаться маму и папу.</w:t>
      </w:r>
    </w:p>
    <w:p w:rsidR="00F71C46" w:rsidRPr="00105294" w:rsidRDefault="00F71C46" w:rsidP="00FF11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F71C46" w:rsidRPr="00105294" w:rsidSect="00FF11B1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p w:rsidR="00F71C46" w:rsidRPr="00105294" w:rsidRDefault="00F71C46" w:rsidP="00FF11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294">
        <w:rPr>
          <w:rFonts w:ascii="Times New Roman" w:hAnsi="Times New Roman" w:cs="Times New Roman"/>
          <w:sz w:val="28"/>
          <w:szCs w:val="28"/>
        </w:rPr>
        <w:lastRenderedPageBreak/>
        <w:t xml:space="preserve"> Анализ ситуации. Чтение рассказа «Федя».</w:t>
      </w:r>
    </w:p>
    <w:p w:rsidR="00F71C46" w:rsidRPr="00105294" w:rsidRDefault="00F71C46" w:rsidP="00FF11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294">
        <w:rPr>
          <w:rFonts w:ascii="Times New Roman" w:hAnsi="Times New Roman" w:cs="Times New Roman"/>
          <w:sz w:val="28"/>
          <w:szCs w:val="28"/>
        </w:rPr>
        <w:t>- Федя, поговори со мной немного,- просит больная бабушка.</w:t>
      </w:r>
    </w:p>
    <w:p w:rsidR="00F71C46" w:rsidRPr="00105294" w:rsidRDefault="00F71C46" w:rsidP="00FF11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294">
        <w:rPr>
          <w:rFonts w:ascii="Times New Roman" w:hAnsi="Times New Roman" w:cs="Times New Roman"/>
          <w:sz w:val="28"/>
          <w:szCs w:val="28"/>
        </w:rPr>
        <w:t xml:space="preserve">- Бабушка, я хочу погулять, поиграть в футбол. </w:t>
      </w:r>
    </w:p>
    <w:p w:rsidR="00F71C46" w:rsidRPr="00105294" w:rsidRDefault="00F71C46" w:rsidP="00FF11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294">
        <w:rPr>
          <w:rFonts w:ascii="Times New Roman" w:hAnsi="Times New Roman" w:cs="Times New Roman"/>
          <w:sz w:val="28"/>
          <w:szCs w:val="28"/>
        </w:rPr>
        <w:t xml:space="preserve">- Федя, давай попробуем немного поговорить. Расскажи мне, что было в детском саду </w:t>
      </w:r>
      <w:proofErr w:type="gramStart"/>
      <w:r w:rsidRPr="00105294">
        <w:rPr>
          <w:rFonts w:ascii="Times New Roman" w:hAnsi="Times New Roman" w:cs="Times New Roman"/>
          <w:sz w:val="28"/>
          <w:szCs w:val="28"/>
        </w:rPr>
        <w:t>интересного</w:t>
      </w:r>
      <w:proofErr w:type="gramEnd"/>
      <w:r w:rsidRPr="00105294">
        <w:rPr>
          <w:rFonts w:ascii="Times New Roman" w:hAnsi="Times New Roman" w:cs="Times New Roman"/>
          <w:sz w:val="28"/>
          <w:szCs w:val="28"/>
        </w:rPr>
        <w:t xml:space="preserve">. О чем вам рассказывала Елена Николаевна? Как твой новый друг Витя? </w:t>
      </w:r>
    </w:p>
    <w:p w:rsidR="00F71C46" w:rsidRPr="00105294" w:rsidRDefault="00F71C46" w:rsidP="00FF11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294">
        <w:rPr>
          <w:rFonts w:ascii="Times New Roman" w:hAnsi="Times New Roman" w:cs="Times New Roman"/>
          <w:sz w:val="28"/>
          <w:szCs w:val="28"/>
        </w:rPr>
        <w:t xml:space="preserve">Федя подошел к бабушке, сел на стул и стал разговаривать. Он так весело рассказывал о детском саду, что бабушка забыла о болезни. </w:t>
      </w:r>
    </w:p>
    <w:p w:rsidR="00F71C46" w:rsidRPr="00105294" w:rsidRDefault="00F71C46" w:rsidP="00FF11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294">
        <w:rPr>
          <w:rFonts w:ascii="Times New Roman" w:hAnsi="Times New Roman" w:cs="Times New Roman"/>
          <w:sz w:val="28"/>
          <w:szCs w:val="28"/>
        </w:rPr>
        <w:t xml:space="preserve">- Это был очень веселый разговор, ты меня развлек. Спасибо внучек. Теперь можешь погулять. </w:t>
      </w:r>
    </w:p>
    <w:p w:rsidR="00F71C46" w:rsidRPr="00105294" w:rsidRDefault="00F71C46" w:rsidP="00FF11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294">
        <w:rPr>
          <w:rFonts w:ascii="Times New Roman" w:hAnsi="Times New Roman" w:cs="Times New Roman"/>
          <w:sz w:val="28"/>
          <w:szCs w:val="28"/>
        </w:rPr>
        <w:t xml:space="preserve">- Как вел себя Федя? Какое у него было настроение? </w:t>
      </w:r>
    </w:p>
    <w:p w:rsidR="00F71C46" w:rsidRPr="00105294" w:rsidRDefault="00F71C46" w:rsidP="00FF11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294">
        <w:rPr>
          <w:rFonts w:ascii="Times New Roman" w:hAnsi="Times New Roman" w:cs="Times New Roman"/>
          <w:sz w:val="28"/>
          <w:szCs w:val="28"/>
        </w:rPr>
        <w:t xml:space="preserve">- Изменилось ли у него настроение после разговора с бабушкой? </w:t>
      </w:r>
    </w:p>
    <w:p w:rsidR="00F71C46" w:rsidRPr="00105294" w:rsidRDefault="00F71C46" w:rsidP="00FF11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294">
        <w:rPr>
          <w:rFonts w:ascii="Times New Roman" w:hAnsi="Times New Roman" w:cs="Times New Roman"/>
          <w:sz w:val="28"/>
          <w:szCs w:val="28"/>
        </w:rPr>
        <w:t xml:space="preserve">Быть хмурым нехорошо. Человеку лучше быть в хорошем настроении, а его внешний вид </w:t>
      </w:r>
      <w:r w:rsidR="00685BFD" w:rsidRPr="00105294">
        <w:rPr>
          <w:rFonts w:ascii="Times New Roman" w:hAnsi="Times New Roman" w:cs="Times New Roman"/>
          <w:sz w:val="28"/>
          <w:szCs w:val="28"/>
        </w:rPr>
        <w:t>и лицо милым и приятным.</w:t>
      </w:r>
    </w:p>
    <w:p w:rsidR="00685BFD" w:rsidRPr="00105294" w:rsidRDefault="00685BFD" w:rsidP="00FF11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294">
        <w:rPr>
          <w:rFonts w:ascii="Times New Roman" w:hAnsi="Times New Roman" w:cs="Times New Roman"/>
          <w:sz w:val="28"/>
          <w:szCs w:val="28"/>
        </w:rPr>
        <w:t>Игра</w:t>
      </w:r>
      <w:proofErr w:type="gramEnd"/>
      <w:r w:rsidRPr="00105294">
        <w:rPr>
          <w:rFonts w:ascii="Times New Roman" w:hAnsi="Times New Roman" w:cs="Times New Roman"/>
          <w:sz w:val="28"/>
          <w:szCs w:val="28"/>
        </w:rPr>
        <w:t xml:space="preserve"> «Какой ты ученик».</w:t>
      </w:r>
    </w:p>
    <w:p w:rsidR="00685BFD" w:rsidRPr="00105294" w:rsidRDefault="00685BFD" w:rsidP="00FF11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294">
        <w:rPr>
          <w:rFonts w:ascii="Times New Roman" w:hAnsi="Times New Roman" w:cs="Times New Roman"/>
          <w:sz w:val="28"/>
          <w:szCs w:val="28"/>
        </w:rPr>
        <w:t xml:space="preserve">- Выбери правильные советы, которые соответствуют правилам поведения на занятиях. </w:t>
      </w:r>
    </w:p>
    <w:p w:rsidR="00685BFD" w:rsidRPr="00105294" w:rsidRDefault="00685BFD" w:rsidP="00FF11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294">
        <w:rPr>
          <w:rFonts w:ascii="Times New Roman" w:hAnsi="Times New Roman" w:cs="Times New Roman"/>
          <w:sz w:val="28"/>
          <w:szCs w:val="28"/>
        </w:rPr>
        <w:t>Если хочешь ответить на вопрос, подними руку.</w:t>
      </w:r>
    </w:p>
    <w:p w:rsidR="00685BFD" w:rsidRPr="00105294" w:rsidRDefault="00685BFD" w:rsidP="00FF11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294">
        <w:rPr>
          <w:rFonts w:ascii="Times New Roman" w:hAnsi="Times New Roman" w:cs="Times New Roman"/>
          <w:sz w:val="28"/>
          <w:szCs w:val="28"/>
        </w:rPr>
        <w:t>Взрослому можно крикнуть «Привет».</w:t>
      </w:r>
    </w:p>
    <w:p w:rsidR="00685BFD" w:rsidRPr="00105294" w:rsidRDefault="00685BFD" w:rsidP="00FF11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294">
        <w:rPr>
          <w:rFonts w:ascii="Times New Roman" w:hAnsi="Times New Roman" w:cs="Times New Roman"/>
          <w:sz w:val="28"/>
          <w:szCs w:val="28"/>
        </w:rPr>
        <w:t>Если хочешь ответить, то кричи громко с места.</w:t>
      </w:r>
    </w:p>
    <w:p w:rsidR="00685BFD" w:rsidRPr="00105294" w:rsidRDefault="00685BFD" w:rsidP="00FF11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294">
        <w:rPr>
          <w:rFonts w:ascii="Times New Roman" w:hAnsi="Times New Roman" w:cs="Times New Roman"/>
          <w:sz w:val="28"/>
          <w:szCs w:val="28"/>
        </w:rPr>
        <w:t xml:space="preserve">На перемене можно бегать по коридору. </w:t>
      </w:r>
    </w:p>
    <w:p w:rsidR="00685BFD" w:rsidRPr="00105294" w:rsidRDefault="00685BFD" w:rsidP="00FF11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294">
        <w:rPr>
          <w:rFonts w:ascii="Times New Roman" w:hAnsi="Times New Roman" w:cs="Times New Roman"/>
          <w:sz w:val="28"/>
          <w:szCs w:val="28"/>
        </w:rPr>
        <w:lastRenderedPageBreak/>
        <w:t xml:space="preserve">Можно перебивать взрослого. </w:t>
      </w:r>
    </w:p>
    <w:p w:rsidR="00685BFD" w:rsidRPr="00105294" w:rsidRDefault="00685BFD" w:rsidP="00FF11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294">
        <w:rPr>
          <w:rFonts w:ascii="Times New Roman" w:hAnsi="Times New Roman" w:cs="Times New Roman"/>
          <w:sz w:val="28"/>
          <w:szCs w:val="28"/>
        </w:rPr>
        <w:t>Помогать друг другу нужно всегда и всюду.</w:t>
      </w:r>
    </w:p>
    <w:p w:rsidR="00685BFD" w:rsidRPr="00105294" w:rsidRDefault="00685BFD" w:rsidP="00FF11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294">
        <w:rPr>
          <w:rFonts w:ascii="Times New Roman" w:hAnsi="Times New Roman" w:cs="Times New Roman"/>
          <w:sz w:val="28"/>
          <w:szCs w:val="28"/>
        </w:rPr>
        <w:t xml:space="preserve">На занятиях каждый отвечает за себя, поэтому помогать друг другу не нужно. </w:t>
      </w:r>
    </w:p>
    <w:p w:rsidR="00685BFD" w:rsidRPr="00105294" w:rsidRDefault="00685BFD" w:rsidP="00FF11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294">
        <w:rPr>
          <w:rFonts w:ascii="Times New Roman" w:hAnsi="Times New Roman" w:cs="Times New Roman"/>
          <w:sz w:val="28"/>
          <w:szCs w:val="28"/>
        </w:rPr>
        <w:t>Игра «Закончи рассказ»</w:t>
      </w:r>
    </w:p>
    <w:p w:rsidR="00685BFD" w:rsidRPr="00105294" w:rsidRDefault="00685BFD" w:rsidP="00FF11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294">
        <w:rPr>
          <w:rFonts w:ascii="Times New Roman" w:hAnsi="Times New Roman" w:cs="Times New Roman"/>
          <w:sz w:val="28"/>
          <w:szCs w:val="28"/>
        </w:rPr>
        <w:t>- Вы вышли на улицу. Навстречу бежал мальчик из соседнего дома. «Доброе утро»,- крикнул он и улыбнулся. Вам захотелось….</w:t>
      </w:r>
    </w:p>
    <w:p w:rsidR="00685BFD" w:rsidRPr="00105294" w:rsidRDefault="00685BFD" w:rsidP="00FF11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294">
        <w:rPr>
          <w:rFonts w:ascii="Times New Roman" w:hAnsi="Times New Roman" w:cs="Times New Roman"/>
          <w:sz w:val="28"/>
          <w:szCs w:val="28"/>
        </w:rPr>
        <w:t xml:space="preserve">- Подошел автобус. Вы хотите войти, но один человек всех </w:t>
      </w:r>
      <w:r w:rsidR="00105294" w:rsidRPr="00105294">
        <w:rPr>
          <w:rFonts w:ascii="Times New Roman" w:hAnsi="Times New Roman" w:cs="Times New Roman"/>
          <w:sz w:val="28"/>
          <w:szCs w:val="28"/>
        </w:rPr>
        <w:t>толкает и грубо говорит: « Куда лезешь?». Ваше настроение</w:t>
      </w:r>
      <w:proofErr w:type="gramStart"/>
      <w:r w:rsidR="00105294" w:rsidRPr="00105294">
        <w:rPr>
          <w:rFonts w:ascii="Times New Roman" w:hAnsi="Times New Roman" w:cs="Times New Roman"/>
          <w:sz w:val="28"/>
          <w:szCs w:val="28"/>
        </w:rPr>
        <w:t xml:space="preserve">?... </w:t>
      </w:r>
      <w:proofErr w:type="gramEnd"/>
    </w:p>
    <w:p w:rsidR="00105294" w:rsidRPr="00105294" w:rsidRDefault="00105294" w:rsidP="00FF11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294">
        <w:rPr>
          <w:rFonts w:ascii="Times New Roman" w:hAnsi="Times New Roman" w:cs="Times New Roman"/>
          <w:sz w:val="28"/>
          <w:szCs w:val="28"/>
        </w:rPr>
        <w:t>- Вы больны. Болит голова, кашель, насморк. За окном дождь и ветер. Настроение…</w:t>
      </w:r>
    </w:p>
    <w:p w:rsidR="00105294" w:rsidRPr="00105294" w:rsidRDefault="00105294" w:rsidP="00FF11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294">
        <w:rPr>
          <w:rFonts w:ascii="Times New Roman" w:hAnsi="Times New Roman" w:cs="Times New Roman"/>
          <w:sz w:val="28"/>
          <w:szCs w:val="28"/>
        </w:rPr>
        <w:t>- Ребята, очень важно, чтобы каждое утро у вас начиналось с положительных эмоций и хорошего настроения. Давайте будем вырабатывать привычку каждый день улыбаться. Улыбка - залог хорошего настроения. Так мы дарим друг другу здоровье, радость, любовь.</w:t>
      </w:r>
    </w:p>
    <w:sectPr w:rsidR="00105294" w:rsidRPr="00105294" w:rsidSect="00FF11B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1EC" w:rsidRDefault="007461EC" w:rsidP="00AE6BDD">
      <w:pPr>
        <w:spacing w:after="0" w:line="240" w:lineRule="auto"/>
      </w:pPr>
      <w:r>
        <w:separator/>
      </w:r>
    </w:p>
  </w:endnote>
  <w:endnote w:type="continuationSeparator" w:id="0">
    <w:p w:rsidR="007461EC" w:rsidRDefault="007461EC" w:rsidP="00AE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1EC" w:rsidRDefault="007461EC" w:rsidP="00AE6BDD">
      <w:pPr>
        <w:spacing w:after="0" w:line="240" w:lineRule="auto"/>
      </w:pPr>
      <w:r>
        <w:separator/>
      </w:r>
    </w:p>
  </w:footnote>
  <w:footnote w:type="continuationSeparator" w:id="0">
    <w:p w:rsidR="007461EC" w:rsidRDefault="007461EC" w:rsidP="00AE6B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EDB"/>
    <w:rsid w:val="00105294"/>
    <w:rsid w:val="00230E2B"/>
    <w:rsid w:val="004611BF"/>
    <w:rsid w:val="0067411E"/>
    <w:rsid w:val="00685BFD"/>
    <w:rsid w:val="007461EC"/>
    <w:rsid w:val="009B0F41"/>
    <w:rsid w:val="00A12EDB"/>
    <w:rsid w:val="00AE6BDD"/>
    <w:rsid w:val="00B559E7"/>
    <w:rsid w:val="00C7094C"/>
    <w:rsid w:val="00F71C46"/>
    <w:rsid w:val="00FF1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E6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E6BDD"/>
  </w:style>
  <w:style w:type="paragraph" w:styleId="a5">
    <w:name w:val="footer"/>
    <w:basedOn w:val="a"/>
    <w:link w:val="a6"/>
    <w:uiPriority w:val="99"/>
    <w:semiHidden/>
    <w:unhideWhenUsed/>
    <w:rsid w:val="00AE6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E6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AF2D3-7BDB-43F3-80C8-269911ED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</cp:revision>
  <dcterms:created xsi:type="dcterms:W3CDTF">2014-02-12T15:49:00Z</dcterms:created>
  <dcterms:modified xsi:type="dcterms:W3CDTF">2014-02-12T17:22:00Z</dcterms:modified>
</cp:coreProperties>
</file>